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E0" w:rsidRPr="003B2800" w:rsidRDefault="00697110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5B932097" wp14:editId="36562AE1">
            <wp:simplePos x="0" y="0"/>
            <wp:positionH relativeFrom="column">
              <wp:posOffset>88265</wp:posOffset>
            </wp:positionH>
            <wp:positionV relativeFrom="paragraph">
              <wp:posOffset>-279237</wp:posOffset>
            </wp:positionV>
            <wp:extent cx="2191385" cy="1457325"/>
            <wp:effectExtent l="323850" t="323850" r="323215" b="33337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5666A" wp14:editId="2616B61E">
                <wp:simplePos x="0" y="0"/>
                <wp:positionH relativeFrom="page">
                  <wp:posOffset>533400</wp:posOffset>
                </wp:positionH>
                <wp:positionV relativeFrom="page">
                  <wp:posOffset>238125</wp:posOffset>
                </wp:positionV>
                <wp:extent cx="4467860" cy="904875"/>
                <wp:effectExtent l="0" t="0" r="8890" b="9525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86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EA" w:rsidRPr="00083EE0" w:rsidRDefault="00CA287B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BRATISLAVA – Nadlimitné postupy zadávania</w:t>
                            </w:r>
                            <w:r w:rsidR="006B17E3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verejných zákaziek</w:t>
                            </w:r>
                          </w:p>
                          <w:p w:rsidR="00A51EC8" w:rsidRPr="00933551" w:rsidRDefault="00CA287B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6</w:t>
                            </w:r>
                            <w:r w:rsidR="00697110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. 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10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5666A"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42pt;margin-top:18.75pt;width:351.8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" filled="f" stroked="f">
                <v:textbox inset="0,0,0,0">
                  <w:txbxContent>
                    <w:p w:rsidR="001D1DEA" w:rsidRPr="00083EE0" w:rsidRDefault="00CA287B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BRATISLAVA – Nadlimitné postupy zadávania</w:t>
                      </w:r>
                      <w:r w:rsidR="006B17E3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verejných zákaziek</w:t>
                      </w:r>
                    </w:p>
                    <w:p w:rsidR="00A51EC8" w:rsidRPr="00933551" w:rsidRDefault="00CA287B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6</w:t>
                      </w:r>
                      <w:r w:rsidR="00697110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. </w:t>
                      </w: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10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138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556CEC" wp14:editId="78407345">
                <wp:simplePos x="0" y="0"/>
                <wp:positionH relativeFrom="column">
                  <wp:posOffset>2508250</wp:posOffset>
                </wp:positionH>
                <wp:positionV relativeFrom="paragraph">
                  <wp:posOffset>-441325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Pr="006B17E3" w:rsidRDefault="001D1DEA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002060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 w:rsidR="006B17E3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Hilda Gajdošová 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–</w:t>
                            </w:r>
                            <w:r w:rsidR="00152026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6B17E3" w:rsidRPr="006B17E3">
                              <w:rPr>
                                <w:rFonts w:ascii="Eurostile T OT" w:hAnsi="Eurostile T OT" w:cs="Arial"/>
                                <w:color w:val="002060"/>
                                <w:shd w:val="clear" w:color="auto" w:fill="FFFFFF"/>
                              </w:rPr>
                              <w:t>e</w:t>
                            </w:r>
                            <w:r w:rsidRPr="006B17E3">
                              <w:rPr>
                                <w:rFonts w:ascii="Eurostile T OT" w:hAnsi="Eurostile T OT" w:cs="Arial"/>
                                <w:color w:val="002060"/>
                                <w:shd w:val="clear" w:color="auto" w:fill="FFFFFF"/>
                              </w:rPr>
                              <w:t xml:space="preserve">xterná lektorka spoločnosti OTIDEA, špecializuje sa na konzultačnú činnosť a poradenstvo v oblasti verejného obstarávania, zabezpečuje </w:t>
                            </w:r>
                            <w:r w:rsidR="006B17E3" w:rsidRPr="006B17E3">
                              <w:rPr>
                                <w:rFonts w:ascii="Eurostile T OT" w:hAnsi="Eurostile T OT" w:cs="Arial"/>
                                <w:color w:val="002060"/>
                                <w:shd w:val="clear" w:color="auto" w:fill="FFFFFF"/>
                              </w:rPr>
                              <w:t>procesy VO pre obstarávateľov</w:t>
                            </w:r>
                            <w:r w:rsidRPr="006B17E3">
                              <w:rPr>
                                <w:rFonts w:ascii="Eurostile T OT" w:hAnsi="Eurostile T OT" w:cs="Arial"/>
                                <w:color w:val="002060"/>
                                <w:shd w:val="clear" w:color="auto" w:fill="FFFFFF"/>
                              </w:rPr>
                              <w:t xml:space="preserve"> aj uchádzačov/dodávateľov.</w:t>
                            </w:r>
                            <w:r w:rsidR="006B17E3" w:rsidRPr="006B17E3">
                              <w:rPr>
                                <w:rFonts w:ascii="Eurostile T OT" w:hAnsi="Eurostile T OT" w:cs="Arial"/>
                                <w:color w:val="002060"/>
                                <w:shd w:val="clear" w:color="auto" w:fill="FFFFFF"/>
                              </w:rPr>
                              <w:t xml:space="preserve"> Správca konkurznej podstaty v zmysle zákona č. 8/2005 Z. z. o správcoch a o zmene a doplnení niektorých zákonov v znení neskorších predpisov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  <w:r w:rsidR="00697110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  <w:r w:rsidR="006B17E3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7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1D1DEA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1D1DEA" w:rsidRPr="00152026" w:rsidRDefault="001D1DEA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Otidea s.r.o., Astrová 2/A, 821 01 Bratislav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6CEC" id="Textové pole 4" o:spid="_x0000_s1027" type="#_x0000_t202" style="position:absolute;margin-left:197.5pt;margin-top:-34.75pt;width:320.25pt;height:1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" fillcolor="white [3201]" stroked="f" strokeweight=".5pt">
                <v:textbox>
                  <w:txbxContent>
                    <w:p w:rsidR="00152026" w:rsidRPr="006B17E3" w:rsidRDefault="001D1DEA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002060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Ing. </w:t>
                      </w:r>
                      <w:r w:rsidR="006B17E3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Hilda Gajdošová 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–</w:t>
                      </w:r>
                      <w:r w:rsidR="00152026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6B17E3" w:rsidRPr="006B17E3">
                        <w:rPr>
                          <w:rFonts w:ascii="Eurostile T OT" w:hAnsi="Eurostile T OT" w:cs="Arial"/>
                          <w:color w:val="002060"/>
                          <w:shd w:val="clear" w:color="auto" w:fill="FFFFFF"/>
                        </w:rPr>
                        <w:t>e</w:t>
                      </w:r>
                      <w:r w:rsidRPr="006B17E3">
                        <w:rPr>
                          <w:rFonts w:ascii="Eurostile T OT" w:hAnsi="Eurostile T OT" w:cs="Arial"/>
                          <w:color w:val="002060"/>
                          <w:shd w:val="clear" w:color="auto" w:fill="FFFFFF"/>
                        </w:rPr>
                        <w:t xml:space="preserve">xterná lektorka spoločnosti OTIDEA, špecializuje sa na konzultačnú činnosť a poradenstvo v oblasti verejného obstarávania, zabezpečuje </w:t>
                      </w:r>
                      <w:r w:rsidR="006B17E3" w:rsidRPr="006B17E3">
                        <w:rPr>
                          <w:rFonts w:ascii="Eurostile T OT" w:hAnsi="Eurostile T OT" w:cs="Arial"/>
                          <w:color w:val="002060"/>
                          <w:shd w:val="clear" w:color="auto" w:fill="FFFFFF"/>
                        </w:rPr>
                        <w:t>procesy VO pre obstarávateľov</w:t>
                      </w:r>
                      <w:r w:rsidRPr="006B17E3">
                        <w:rPr>
                          <w:rFonts w:ascii="Eurostile T OT" w:hAnsi="Eurostile T OT" w:cs="Arial"/>
                          <w:color w:val="002060"/>
                          <w:shd w:val="clear" w:color="auto" w:fill="FFFFFF"/>
                        </w:rPr>
                        <w:t xml:space="preserve"> aj uchádzačov/dodávateľov.</w:t>
                      </w:r>
                      <w:r w:rsidR="006B17E3" w:rsidRPr="006B17E3">
                        <w:rPr>
                          <w:rFonts w:ascii="Eurostile T OT" w:hAnsi="Eurostile T OT" w:cs="Arial"/>
                          <w:color w:val="002060"/>
                          <w:shd w:val="clear" w:color="auto" w:fill="FFFFFF"/>
                        </w:rPr>
                        <w:t xml:space="preserve"> Správca konkurznej podstaty v zmysle zákona č. 8/2005 Z. z. o správcoch a o zmene a doplnení niektorých zákonov v znení neskorších predpisov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</w:t>
                      </w:r>
                      <w:r w:rsidR="00697110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</w:t>
                      </w:r>
                      <w:r w:rsidR="006B17E3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7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1D1DEA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1D1DEA" w:rsidRPr="00152026" w:rsidRDefault="001D1DEA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Otidea s.r.o., Astrová 2/A, 821 01 Bratislav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  <w:bookmarkStart w:id="0" w:name="_GoBack"/>
      <w:bookmarkEnd w:id="0"/>
    </w:p>
    <w:p w:rsidR="00697110" w:rsidRPr="00083EE0" w:rsidRDefault="0069711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CA287B" w:rsidRPr="00CA287B" w:rsidRDefault="006B17E3" w:rsidP="00CA287B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Eurostile T OT" w:eastAsia="Times New Roman" w:hAnsi="Eurostile T OT" w:cs="Times New Roman"/>
          <w:color w:val="002060"/>
          <w:sz w:val="24"/>
          <w:szCs w:val="24"/>
          <w:lang w:eastAsia="sk-SK"/>
        </w:rPr>
      </w:pPr>
      <w:r w:rsidRPr="006B17E3">
        <w:rPr>
          <w:rFonts w:ascii="Eurostile T OT" w:eastAsia="Times New Roman" w:hAnsi="Eurostile T OT" w:cs="Times New Roman"/>
          <w:color w:val="002060"/>
          <w:sz w:val="24"/>
          <w:szCs w:val="24"/>
          <w:lang w:eastAsia="cs-CZ"/>
        </w:rPr>
        <w:t xml:space="preserve">Prehľad zákonnej úpravy </w:t>
      </w:r>
      <w:r w:rsidR="00CA287B">
        <w:rPr>
          <w:rFonts w:ascii="Eurostile T OT" w:eastAsia="Times New Roman" w:hAnsi="Eurostile T OT" w:cs="Times New Roman"/>
          <w:color w:val="002060"/>
          <w:sz w:val="24"/>
          <w:szCs w:val="24"/>
          <w:lang w:eastAsia="cs-CZ"/>
        </w:rPr>
        <w:t xml:space="preserve">a nových inštitútov </w:t>
      </w:r>
      <w:r w:rsidRPr="006B17E3">
        <w:rPr>
          <w:rFonts w:ascii="Eurostile T OT" w:eastAsia="Times New Roman" w:hAnsi="Eurostile T OT" w:cs="Times New Roman"/>
          <w:color w:val="002060"/>
          <w:sz w:val="24"/>
          <w:szCs w:val="24"/>
          <w:lang w:eastAsia="cs-CZ"/>
        </w:rPr>
        <w:t>verejného obstarávania a aplikácia v praxi.</w:t>
      </w:r>
    </w:p>
    <w:p w:rsidR="00CA287B" w:rsidRPr="00CA287B" w:rsidRDefault="00CA287B" w:rsidP="00CA287B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Eurostile T OT" w:eastAsia="Times New Roman" w:hAnsi="Eurostile T OT" w:cs="Times New Roman"/>
          <w:color w:val="002060"/>
          <w:sz w:val="24"/>
          <w:szCs w:val="24"/>
          <w:lang w:eastAsia="sk-SK"/>
        </w:rPr>
      </w:pPr>
      <w:r w:rsidRPr="00CA287B">
        <w:rPr>
          <w:rFonts w:ascii="Eurostile T OT" w:eastAsia="Times New Roman" w:hAnsi="Eurostile T OT" w:cs="Times New Roman"/>
          <w:color w:val="002060"/>
          <w:sz w:val="24"/>
          <w:szCs w:val="24"/>
          <w:lang w:eastAsia="sk-SK"/>
        </w:rPr>
        <w:t>Problematika opisu predmetu zákazky, predpokladanej hodnoty zákazky, podmienok účasti a kritérií na vyhodnotenie – povinnosti a súvislosti.</w:t>
      </w:r>
    </w:p>
    <w:p w:rsidR="00CA287B" w:rsidRPr="00CA287B" w:rsidRDefault="00CA287B" w:rsidP="00CA287B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Eurostile T OT" w:eastAsia="Times New Roman" w:hAnsi="Eurostile T OT" w:cs="Times New Roman"/>
          <w:color w:val="002060"/>
          <w:sz w:val="24"/>
          <w:szCs w:val="24"/>
          <w:lang w:eastAsia="sk-SK"/>
        </w:rPr>
      </w:pPr>
      <w:r w:rsidRPr="00CA287B">
        <w:rPr>
          <w:rFonts w:ascii="Eurostile T OT" w:eastAsia="Times New Roman" w:hAnsi="Eurostile T OT" w:cs="Times New Roman"/>
          <w:color w:val="002060"/>
          <w:sz w:val="24"/>
          <w:szCs w:val="24"/>
          <w:lang w:eastAsia="sk-SK"/>
        </w:rPr>
        <w:t>Vyhodnocovanie jednotlivých častí ponúk podľa požiadaviek verejného obstarávateľa, podľa kritérií, podľa požiadaviek na predmet zákazky, na obsah ponuky, ako neskĺznuť do „prehnaného formalizmu“ – dôležitá a zložitá fáza verejného obstarávania – súčinnosť uchádzačov.</w:t>
      </w:r>
    </w:p>
    <w:p w:rsidR="00CA287B" w:rsidRPr="00CA287B" w:rsidRDefault="00CA287B" w:rsidP="00CA287B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Eurostile T OT" w:eastAsia="Times New Roman" w:hAnsi="Eurostile T OT" w:cs="Times New Roman"/>
          <w:color w:val="002060"/>
          <w:sz w:val="24"/>
          <w:szCs w:val="24"/>
          <w:lang w:eastAsia="sk-SK"/>
        </w:rPr>
      </w:pPr>
      <w:r w:rsidRPr="00CA287B">
        <w:rPr>
          <w:rFonts w:ascii="Eurostile T OT" w:eastAsia="Times New Roman" w:hAnsi="Eurostile T OT" w:cs="Times New Roman"/>
          <w:color w:val="002060"/>
          <w:sz w:val="24"/>
          <w:szCs w:val="24"/>
          <w:lang w:eastAsia="sk-SK"/>
        </w:rPr>
        <w:t>Dôslednosť pri príprave súťažných podkladov s ohľadom na ich zrozumiteľnosť, príprava návrhu zmluvy vo väzbe na príslušné ustanovenia zákona o verejnom obstarávaní.</w:t>
      </w:r>
    </w:p>
    <w:p w:rsidR="00CA287B" w:rsidRPr="00CA287B" w:rsidRDefault="00CA287B" w:rsidP="00CA287B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Eurostile T OT" w:eastAsia="Times New Roman" w:hAnsi="Eurostile T OT" w:cs="Times New Roman"/>
          <w:color w:val="002060"/>
          <w:sz w:val="24"/>
          <w:szCs w:val="24"/>
          <w:lang w:eastAsia="sk-SK"/>
        </w:rPr>
      </w:pPr>
      <w:r w:rsidRPr="00CA287B">
        <w:rPr>
          <w:rFonts w:ascii="Eurostile T OT" w:eastAsia="Times New Roman" w:hAnsi="Eurostile T OT" w:cs="Times New Roman"/>
          <w:color w:val="002060"/>
          <w:sz w:val="24"/>
          <w:szCs w:val="24"/>
          <w:lang w:eastAsia="sk-SK"/>
        </w:rPr>
        <w:t>Postupy, lehoty, pravidlá, povinnosti administrátorov vo vzťahu k uchádzačom.</w:t>
      </w:r>
    </w:p>
    <w:p w:rsidR="00CA287B" w:rsidRPr="00CA287B" w:rsidRDefault="00CA287B" w:rsidP="00CA287B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Eurostile T OT" w:eastAsia="Times New Roman" w:hAnsi="Eurostile T OT" w:cs="Times New Roman"/>
          <w:color w:val="002060"/>
          <w:sz w:val="24"/>
          <w:szCs w:val="24"/>
          <w:lang w:eastAsia="sk-SK"/>
        </w:rPr>
      </w:pPr>
      <w:r w:rsidRPr="00CA287B">
        <w:rPr>
          <w:rFonts w:ascii="Eurostile T OT" w:eastAsia="Times New Roman" w:hAnsi="Eurostile T OT" w:cs="Times New Roman"/>
          <w:color w:val="002060"/>
          <w:sz w:val="24"/>
          <w:szCs w:val="24"/>
          <w:lang w:eastAsia="sk-SK"/>
        </w:rPr>
        <w:t>Elektronizácia vo verejnom obstarávaní.</w:t>
      </w:r>
    </w:p>
    <w:p w:rsidR="008463FE" w:rsidRPr="00CA287B" w:rsidRDefault="00CA287B" w:rsidP="00CA287B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Eurostile T OT" w:eastAsia="Times New Roman" w:hAnsi="Eurostile T OT" w:cs="Times New Roman"/>
          <w:color w:val="002060"/>
          <w:sz w:val="24"/>
          <w:szCs w:val="24"/>
          <w:lang w:eastAsia="sk-SK"/>
        </w:rPr>
      </w:pPr>
      <w:r w:rsidRPr="00CA287B">
        <w:rPr>
          <w:rFonts w:ascii="Eurostile T OT" w:eastAsia="Times New Roman" w:hAnsi="Eurostile T OT" w:cs="Times New Roman"/>
          <w:color w:val="002060"/>
          <w:sz w:val="24"/>
          <w:szCs w:val="24"/>
          <w:lang w:eastAsia="sk-SK"/>
        </w:rPr>
        <w:t xml:space="preserve">Vaše problémy a otázky. </w:t>
      </w:r>
      <w:r w:rsidR="006B17E3" w:rsidRPr="00CA287B">
        <w:rPr>
          <w:rFonts w:ascii="Times New Roman" w:eastAsia="Times New Roman" w:hAnsi="Times New Roman" w:cs="Times New Roman"/>
          <w:color w:val="002060"/>
          <w:lang w:eastAsia="sk-SK"/>
        </w:rPr>
        <w:t xml:space="preserve"> </w:t>
      </w:r>
    </w:p>
    <w:p w:rsidR="006B17E3" w:rsidRPr="006B17E3" w:rsidRDefault="006B17E3" w:rsidP="006B17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79E483" wp14:editId="16404192">
                <wp:simplePos x="0" y="0"/>
                <wp:positionH relativeFrom="column">
                  <wp:posOffset>1035685</wp:posOffset>
                </wp:positionH>
                <wp:positionV relativeFrom="paragraph">
                  <wp:posOffset>515783</wp:posOffset>
                </wp:positionV>
                <wp:extent cx="1548765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876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CA287B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6</w:t>
                            </w:r>
                            <w:r w:rsidR="00697110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10</w:t>
                            </w:r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E483" id="Textové pole 16" o:spid="_x0000_s1028" type="#_x0000_t202" style="position:absolute;left:0;text-align:left;margin-left:81.55pt;margin-top:40.6pt;width:121.95pt;height:20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" filled="f" stroked="f" strokeweight=".5pt">
                <v:path arrowok="t"/>
                <v:textbox>
                  <w:txbxContent>
                    <w:p w:rsidR="004448A1" w:rsidRPr="008815B7" w:rsidRDefault="00CA287B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6</w:t>
                      </w:r>
                      <w:r w:rsidR="00697110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. 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10</w:t>
                      </w:r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128AD96" wp14:editId="70984E99">
                <wp:simplePos x="0" y="0"/>
                <wp:positionH relativeFrom="column">
                  <wp:posOffset>3485515</wp:posOffset>
                </wp:positionH>
                <wp:positionV relativeFrom="paragraph">
                  <wp:posOffset>499582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AD96" id="Textové pole 18" o:spid="_x0000_s1029" type="#_x0000_t202" style="position:absolute;left:0;text-align:left;margin-left:274.45pt;margin-top:39.35pt;width:27.75pt;height:25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EAF8ED" wp14:editId="0B5C4BAE">
                <wp:simplePos x="0" y="0"/>
                <wp:positionH relativeFrom="column">
                  <wp:posOffset>-5715</wp:posOffset>
                </wp:positionH>
                <wp:positionV relativeFrom="paragraph">
                  <wp:posOffset>233208</wp:posOffset>
                </wp:positionV>
                <wp:extent cx="6478270" cy="4517390"/>
                <wp:effectExtent l="0" t="0" r="0" b="0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517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Pr="006B17E3" w:rsidRDefault="00697110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Cena za 1 osobu 11</w:t>
                            </w:r>
                            <w:r w:rsidR="006B17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7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</w:t>
                            </w:r>
                            <w:r w:rsidR="006B17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Prijatá prihláška je považovaná za záväznú objednávku. 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 w:rsidR="00C52C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</w:t>
                            </w:r>
                            <w:r w:rsidR="00C52C43" w:rsidRPr="006B17E3">
                              <w:rPr>
                                <w:rFonts w:ascii="Eurostile T OT" w:hAnsi="Eurostile T OT" w:cs="Arial"/>
                                <w:color w:val="FF0000"/>
                                <w:szCs w:val="24"/>
                              </w:rPr>
                              <w:t xml:space="preserve">Nezaplatenie zálohovej faktúry nie je považované za riadne storno prihlášky! </w:t>
                            </w: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V cene sú zahrnuté </w:t>
                            </w:r>
                            <w:r w:rsidR="006B17E3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ateriály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AF8ED" id="Textové pole 15" o:spid="_x0000_s1030" type="#_x0000_t202" style="position:absolute;left:0;text-align:left;margin-left:-.45pt;margin-top:18.35pt;width:510.1pt;height:355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Pr="006B17E3" w:rsidRDefault="00697110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FF0000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Cena za 1 osobu 11</w:t>
                      </w:r>
                      <w:r w:rsidR="006B17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7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</w:t>
                      </w:r>
                      <w:r w:rsidR="006B17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Prijatá prihláška je považovaná za záväznú objednávku. 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 w:rsidR="00C52C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</w:t>
                      </w:r>
                      <w:r w:rsidR="00C52C43" w:rsidRPr="006B17E3">
                        <w:rPr>
                          <w:rFonts w:ascii="Eurostile T OT" w:hAnsi="Eurostile T OT" w:cs="Arial"/>
                          <w:color w:val="FF0000"/>
                          <w:szCs w:val="24"/>
                        </w:rPr>
                        <w:t xml:space="preserve">Nezaplatenie zálohovej faktúry nie je považované za riadne storno prihlášky! </w:t>
                      </w: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V cene sú zahrnuté </w:t>
                      </w:r>
                      <w:r w:rsidR="006B17E3">
                        <w:rPr>
                          <w:rFonts w:ascii="Eurostile T OT" w:hAnsi="Eurostile T OT"/>
                          <w:color w:val="404040" w:themeColor="text1" w:themeTint="BF"/>
                        </w:rPr>
                        <w:t>materiály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sectPr w:rsidR="006B17E3" w:rsidRPr="006B17E3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10C" w:rsidRDefault="0054610C" w:rsidP="00506234">
      <w:pPr>
        <w:spacing w:after="0" w:line="240" w:lineRule="auto"/>
      </w:pPr>
      <w:r>
        <w:separator/>
      </w:r>
    </w:p>
  </w:endnote>
  <w:endnote w:type="continuationSeparator" w:id="0">
    <w:p w:rsidR="0054610C" w:rsidRDefault="0054610C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083EE0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7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10C" w:rsidRDefault="0054610C" w:rsidP="00506234">
      <w:pPr>
        <w:spacing w:after="0" w:line="240" w:lineRule="auto"/>
      </w:pPr>
      <w:r>
        <w:separator/>
      </w:r>
    </w:p>
  </w:footnote>
  <w:footnote w:type="continuationSeparator" w:id="0">
    <w:p w:rsidR="0054610C" w:rsidRDefault="0054610C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465DF7">
    <w:pPr>
      <w:pStyle w:val="Hlavika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A92734"/>
    <w:multiLevelType w:val="multilevel"/>
    <w:tmpl w:val="7E9A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05385"/>
    <w:multiLevelType w:val="multilevel"/>
    <w:tmpl w:val="B6C8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40106"/>
    <w:multiLevelType w:val="multilevel"/>
    <w:tmpl w:val="08840B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29"/>
  </w:num>
  <w:num w:numId="5">
    <w:abstractNumId w:val="35"/>
  </w:num>
  <w:num w:numId="6">
    <w:abstractNumId w:val="10"/>
  </w:num>
  <w:num w:numId="7">
    <w:abstractNumId w:val="26"/>
  </w:num>
  <w:num w:numId="8">
    <w:abstractNumId w:val="28"/>
  </w:num>
  <w:num w:numId="9">
    <w:abstractNumId w:val="0"/>
  </w:num>
  <w:num w:numId="10">
    <w:abstractNumId w:val="19"/>
  </w:num>
  <w:num w:numId="11">
    <w:abstractNumId w:val="38"/>
  </w:num>
  <w:num w:numId="12">
    <w:abstractNumId w:val="18"/>
  </w:num>
  <w:num w:numId="13">
    <w:abstractNumId w:val="7"/>
  </w:num>
  <w:num w:numId="14">
    <w:abstractNumId w:val="32"/>
  </w:num>
  <w:num w:numId="15">
    <w:abstractNumId w:val="5"/>
  </w:num>
  <w:num w:numId="16">
    <w:abstractNumId w:val="11"/>
  </w:num>
  <w:num w:numId="17">
    <w:abstractNumId w:val="2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9"/>
  </w:num>
  <w:num w:numId="23">
    <w:abstractNumId w:val="34"/>
  </w:num>
  <w:num w:numId="24">
    <w:abstractNumId w:val="17"/>
  </w:num>
  <w:num w:numId="25">
    <w:abstractNumId w:val="36"/>
  </w:num>
  <w:num w:numId="26">
    <w:abstractNumId w:val="16"/>
  </w:num>
  <w:num w:numId="27">
    <w:abstractNumId w:val="30"/>
  </w:num>
  <w:num w:numId="28">
    <w:abstractNumId w:val="25"/>
  </w:num>
  <w:num w:numId="29">
    <w:abstractNumId w:val="27"/>
  </w:num>
  <w:num w:numId="30">
    <w:abstractNumId w:val="3"/>
  </w:num>
  <w:num w:numId="31">
    <w:abstractNumId w:val="23"/>
  </w:num>
  <w:num w:numId="32">
    <w:abstractNumId w:val="37"/>
  </w:num>
  <w:num w:numId="33">
    <w:abstractNumId w:val="24"/>
  </w:num>
  <w:num w:numId="34">
    <w:abstractNumId w:val="1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0"/>
  </w:num>
  <w:num w:numId="38">
    <w:abstractNumId w:val="5"/>
  </w:num>
  <w:num w:numId="39">
    <w:abstractNumId w:val="13"/>
  </w:num>
  <w:num w:numId="40">
    <w:abstractNumId w:val="8"/>
  </w:num>
  <w:num w:numId="41">
    <w:abstractNumId w:val="12"/>
  </w:num>
  <w:num w:numId="42">
    <w:abstractNumId w:val="6"/>
  </w:num>
  <w:num w:numId="43">
    <w:abstractNumId w:val="5"/>
  </w:num>
  <w:num w:numId="4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1DEA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10C"/>
    <w:rsid w:val="005468EA"/>
    <w:rsid w:val="00593555"/>
    <w:rsid w:val="005A0FCB"/>
    <w:rsid w:val="005A500A"/>
    <w:rsid w:val="005D14F2"/>
    <w:rsid w:val="005D2A31"/>
    <w:rsid w:val="00640CA8"/>
    <w:rsid w:val="00665005"/>
    <w:rsid w:val="00675A7E"/>
    <w:rsid w:val="006820F0"/>
    <w:rsid w:val="00697110"/>
    <w:rsid w:val="00697E7E"/>
    <w:rsid w:val="006B17E3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30474"/>
    <w:rsid w:val="00C40FE5"/>
    <w:rsid w:val="00C52C43"/>
    <w:rsid w:val="00C62571"/>
    <w:rsid w:val="00C91968"/>
    <w:rsid w:val="00CA287B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641D7AB-D13D-4AC5-8876-5E353E10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Bezriadkovania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EFAD-FF44-4A08-8C8C-CC331EC7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Svinčáková</cp:lastModifiedBy>
  <cp:revision>2</cp:revision>
  <cp:lastPrinted>2013-08-26T10:50:00Z</cp:lastPrinted>
  <dcterms:created xsi:type="dcterms:W3CDTF">2016-08-24T15:20:00Z</dcterms:created>
  <dcterms:modified xsi:type="dcterms:W3CDTF">2016-08-24T15:20:00Z</dcterms:modified>
</cp:coreProperties>
</file>